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AD36C1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776756" w:rsidRPr="00B41FE9">
              <w:rPr>
                <w:b/>
                <w:sz w:val="28"/>
                <w:szCs w:val="28"/>
              </w:rPr>
              <w:t>.1</w:t>
            </w:r>
            <w:r w:rsidR="0069368C">
              <w:rPr>
                <w:b/>
                <w:sz w:val="28"/>
                <w:szCs w:val="28"/>
              </w:rPr>
              <w:t>2</w:t>
            </w:r>
            <w:r w:rsidR="00776756" w:rsidRPr="00B41FE9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AD36C1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 xml:space="preserve">№ </w:t>
            </w:r>
            <w:r w:rsidR="00AD36C1">
              <w:rPr>
                <w:b/>
                <w:sz w:val="28"/>
                <w:szCs w:val="28"/>
              </w:rPr>
              <w:t>8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CB190F" w:rsidP="00A3185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, Бон</w:t>
            </w:r>
            <w:r>
              <w:rPr>
                <w:sz w:val="28"/>
                <w:szCs w:val="28"/>
              </w:rPr>
              <w:t>даренко С. </w:t>
            </w:r>
            <w:r w:rsidR="002A6FD3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Тарасов А. </w:t>
            </w:r>
            <w:r w:rsidR="00B40063">
              <w:rPr>
                <w:sz w:val="28"/>
                <w:szCs w:val="28"/>
              </w:rPr>
              <w:t xml:space="preserve">В., </w:t>
            </w:r>
            <w:r w:rsidR="00697C42" w:rsidRPr="0018614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мин В. </w:t>
            </w:r>
            <w:r w:rsidR="00697C42" w:rsidRPr="00186140">
              <w:rPr>
                <w:sz w:val="28"/>
                <w:szCs w:val="28"/>
              </w:rPr>
              <w:t>И.,</w:t>
            </w:r>
            <w:r>
              <w:rPr>
                <w:sz w:val="28"/>
                <w:szCs w:val="28"/>
              </w:rPr>
              <w:t xml:space="preserve"> Лебедев Е. </w:t>
            </w:r>
            <w:r w:rsidR="00697C42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тантинова И. </w:t>
            </w:r>
            <w:r w:rsidR="00626EB1">
              <w:rPr>
                <w:sz w:val="28"/>
                <w:szCs w:val="28"/>
              </w:rPr>
              <w:t>И.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A31858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 Е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697C42" w:rsidRPr="00A31858" w:rsidRDefault="00CB190F" w:rsidP="00B4006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 </w:t>
            </w:r>
            <w:r w:rsidR="00A31858" w:rsidRPr="00A31858">
              <w:rPr>
                <w:sz w:val="28"/>
                <w:szCs w:val="28"/>
              </w:rPr>
              <w:t>А.</w:t>
            </w:r>
            <w:r w:rsidR="00A31858">
              <w:rPr>
                <w:sz w:val="28"/>
                <w:szCs w:val="28"/>
              </w:rPr>
              <w:t xml:space="preserve"> (производственная необходимость)</w:t>
            </w:r>
            <w:r w:rsidR="00A31858" w:rsidRPr="00A31858">
              <w:rPr>
                <w:sz w:val="28"/>
                <w:szCs w:val="28"/>
              </w:rPr>
              <w:t>, Бурмист</w:t>
            </w:r>
            <w:r>
              <w:rPr>
                <w:sz w:val="28"/>
                <w:szCs w:val="28"/>
              </w:rPr>
              <w:t>ров А. </w:t>
            </w:r>
            <w:r w:rsidR="00A31858" w:rsidRPr="00A3185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(производственная необходимость)</w:t>
            </w:r>
            <w:r w:rsidR="00A31858" w:rsidRPr="00A31858">
              <w:rPr>
                <w:sz w:val="28"/>
                <w:szCs w:val="28"/>
              </w:rPr>
              <w:t>, Черны</w:t>
            </w:r>
            <w:r>
              <w:rPr>
                <w:sz w:val="28"/>
                <w:szCs w:val="28"/>
              </w:rPr>
              <w:t>шев П. </w:t>
            </w:r>
            <w:r w:rsidR="00A31858" w:rsidRPr="00A31858">
              <w:rPr>
                <w:sz w:val="28"/>
                <w:szCs w:val="28"/>
              </w:rPr>
              <w:t>А. (командировка)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B41FE9" w:rsidRDefault="00F5707C" w:rsidP="00F5707C">
      <w:pPr>
        <w:pStyle w:val="1"/>
        <w:widowControl/>
        <w:rPr>
          <w:b/>
          <w:szCs w:val="28"/>
        </w:rPr>
      </w:pPr>
      <w:r w:rsidRPr="00B41FE9">
        <w:rPr>
          <w:b/>
          <w:szCs w:val="28"/>
        </w:rPr>
        <w:t>ПОВЕСТКА ДНЯ</w:t>
      </w:r>
    </w:p>
    <w:p w:rsidR="00F5707C" w:rsidRPr="00B41FE9" w:rsidRDefault="00F5707C" w:rsidP="00F5707C">
      <w:pPr>
        <w:rPr>
          <w:b/>
          <w:sz w:val="28"/>
          <w:szCs w:val="28"/>
        </w:rPr>
      </w:pP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 xml:space="preserve">1. </w:t>
      </w:r>
      <w:r w:rsidR="00626EB1" w:rsidRPr="00626EB1">
        <w:rPr>
          <w:rFonts w:eastAsia="Times New Roman"/>
          <w:sz w:val="28"/>
          <w:szCs w:val="28"/>
        </w:rPr>
        <w:t>О проекте постановления мэрии города Новосибирска «О внесении изменений в муниципальную программу «Развитие сферы потребительского рынка города Новосибирска» на 2017-2020 годы, утвержденную постановлением мэрии города Новосибирска от 23.11.2016 № 5299</w:t>
      </w: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</w:p>
    <w:p w:rsidR="009044F9" w:rsidRPr="004304F3" w:rsidRDefault="00776756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62789F" w:rsidRPr="004304F3">
        <w:rPr>
          <w:sz w:val="28"/>
          <w:szCs w:val="28"/>
        </w:rPr>
        <w:t xml:space="preserve"> – Уважаемые коллеги, </w:t>
      </w:r>
      <w:r w:rsidR="0031303F" w:rsidRPr="004304F3">
        <w:rPr>
          <w:sz w:val="28"/>
          <w:szCs w:val="28"/>
        </w:rPr>
        <w:t>п</w:t>
      </w:r>
      <w:r w:rsidR="009044F9" w:rsidRPr="004304F3">
        <w:rPr>
          <w:sz w:val="28"/>
          <w:szCs w:val="28"/>
        </w:rPr>
        <w:t xml:space="preserve">рошу голосовать кто за то, чтобы принять повестку дня </w:t>
      </w:r>
      <w:r w:rsidR="009044F9" w:rsidRPr="00626EB1">
        <w:rPr>
          <w:b/>
          <w:sz w:val="28"/>
          <w:szCs w:val="28"/>
        </w:rPr>
        <w:t>за основу</w:t>
      </w:r>
      <w:r w:rsidR="009044F9" w:rsidRPr="004304F3">
        <w:rPr>
          <w:sz w:val="28"/>
          <w:szCs w:val="28"/>
        </w:rPr>
        <w:t>?</w:t>
      </w:r>
    </w:p>
    <w:p w:rsidR="000F5C88" w:rsidRPr="004304F3" w:rsidRDefault="0031303F" w:rsidP="000F5C88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 w:rsidR="002521B2">
        <w:rPr>
          <w:sz w:val="28"/>
          <w:szCs w:val="28"/>
        </w:rPr>
        <w:t>За»</w:t>
      </w:r>
      <w:r w:rsidR="00CB190F">
        <w:rPr>
          <w:sz w:val="28"/>
          <w:szCs w:val="28"/>
        </w:rPr>
        <w:t xml:space="preserve"> – «Единогласно» </w:t>
      </w:r>
      <w:r w:rsidR="000F5C88" w:rsidRPr="004304F3">
        <w:rPr>
          <w:sz w:val="28"/>
          <w:szCs w:val="28"/>
        </w:rPr>
        <w:t>(</w:t>
      </w:r>
      <w:r w:rsidR="005E3AAE">
        <w:rPr>
          <w:sz w:val="28"/>
          <w:szCs w:val="28"/>
        </w:rPr>
        <w:t>Любавский А. </w:t>
      </w:r>
      <w:r w:rsidR="005E3AAE" w:rsidRPr="00186140">
        <w:rPr>
          <w:sz w:val="28"/>
          <w:szCs w:val="28"/>
        </w:rPr>
        <w:t>В.</w:t>
      </w:r>
      <w:r w:rsidR="005E3AAE">
        <w:rPr>
          <w:sz w:val="28"/>
          <w:szCs w:val="28"/>
        </w:rPr>
        <w:t xml:space="preserve">, </w:t>
      </w:r>
      <w:r w:rsidR="00CB190F">
        <w:rPr>
          <w:sz w:val="28"/>
          <w:szCs w:val="28"/>
        </w:rPr>
        <w:t xml:space="preserve">Горшков П. А., Бондаренко С. В., Тарасов А. В., </w:t>
      </w:r>
      <w:r w:rsidR="00CB190F" w:rsidRPr="00186140">
        <w:rPr>
          <w:sz w:val="28"/>
          <w:szCs w:val="28"/>
        </w:rPr>
        <w:t>Л</w:t>
      </w:r>
      <w:r w:rsidR="00CB190F">
        <w:rPr>
          <w:sz w:val="28"/>
          <w:szCs w:val="28"/>
        </w:rPr>
        <w:t>юмин В. </w:t>
      </w:r>
      <w:r w:rsidR="00CB190F" w:rsidRPr="00186140">
        <w:rPr>
          <w:sz w:val="28"/>
          <w:szCs w:val="28"/>
        </w:rPr>
        <w:t>И.,</w:t>
      </w:r>
      <w:r w:rsidR="00CB190F">
        <w:rPr>
          <w:sz w:val="28"/>
          <w:szCs w:val="28"/>
        </w:rPr>
        <w:t xml:space="preserve"> Лебедев Е. В., Картавин А. В., Константинова И. И.</w:t>
      </w:r>
      <w:r w:rsidR="000F5C88" w:rsidRPr="004304F3">
        <w:rPr>
          <w:sz w:val="28"/>
          <w:szCs w:val="28"/>
        </w:rPr>
        <w:t>)</w:t>
      </w:r>
      <w:r w:rsidR="004304F3">
        <w:rPr>
          <w:sz w:val="28"/>
          <w:szCs w:val="28"/>
        </w:rPr>
        <w:t>.</w:t>
      </w:r>
    </w:p>
    <w:p w:rsidR="000F5C88" w:rsidRPr="00922255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0F5C88" w:rsidRPr="00477DC0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227ECB" w:rsidRDefault="00227ECB" w:rsidP="00B40063">
      <w:pPr>
        <w:ind w:firstLine="708"/>
        <w:jc w:val="both"/>
        <w:rPr>
          <w:sz w:val="28"/>
          <w:szCs w:val="28"/>
        </w:rPr>
      </w:pPr>
    </w:p>
    <w:p w:rsidR="009044F9" w:rsidRPr="003A3629" w:rsidRDefault="00227ECB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9044F9" w:rsidRPr="003A3629">
        <w:rPr>
          <w:sz w:val="28"/>
          <w:szCs w:val="28"/>
        </w:rPr>
        <w:t xml:space="preserve"> – Кто за принятие повестки дня </w:t>
      </w:r>
      <w:r w:rsidR="009044F9" w:rsidRPr="00626EB1">
        <w:rPr>
          <w:b/>
          <w:sz w:val="28"/>
          <w:szCs w:val="28"/>
        </w:rPr>
        <w:t>в целом</w:t>
      </w:r>
      <w:r w:rsidR="009044F9" w:rsidRPr="003A3629">
        <w:rPr>
          <w:sz w:val="28"/>
          <w:szCs w:val="28"/>
        </w:rPr>
        <w:t>?</w:t>
      </w:r>
    </w:p>
    <w:p w:rsidR="003A3629" w:rsidRPr="003A3629" w:rsidRDefault="005E3AAE" w:rsidP="003A3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  – 8 чел.</w:t>
      </w:r>
      <w:r w:rsidR="00CB190F">
        <w:rPr>
          <w:sz w:val="28"/>
          <w:szCs w:val="28"/>
        </w:rPr>
        <w:t xml:space="preserve"> </w:t>
      </w:r>
      <w:r w:rsidR="003A3629" w:rsidRPr="003A3629">
        <w:rPr>
          <w:sz w:val="28"/>
          <w:szCs w:val="28"/>
        </w:rPr>
        <w:t>(</w:t>
      </w:r>
      <w:r>
        <w:rPr>
          <w:sz w:val="28"/>
          <w:szCs w:val="28"/>
        </w:rPr>
        <w:t>Любавский А. </w:t>
      </w:r>
      <w:r w:rsidRPr="00186140">
        <w:rPr>
          <w:sz w:val="28"/>
          <w:szCs w:val="28"/>
        </w:rPr>
        <w:t>В.</w:t>
      </w:r>
      <w:r>
        <w:rPr>
          <w:sz w:val="28"/>
          <w:szCs w:val="28"/>
        </w:rPr>
        <w:t xml:space="preserve">, Горшков П. А., Бондаренко С. В., Тарасов А. В., </w:t>
      </w:r>
      <w:r w:rsidRPr="00186140">
        <w:rPr>
          <w:sz w:val="28"/>
          <w:szCs w:val="28"/>
        </w:rPr>
        <w:t>Л</w:t>
      </w:r>
      <w:r>
        <w:rPr>
          <w:sz w:val="28"/>
          <w:szCs w:val="28"/>
        </w:rPr>
        <w:t>юмин В. </w:t>
      </w:r>
      <w:r w:rsidRPr="00186140">
        <w:rPr>
          <w:sz w:val="28"/>
          <w:szCs w:val="28"/>
        </w:rPr>
        <w:t>И.,</w:t>
      </w:r>
      <w:r>
        <w:rPr>
          <w:sz w:val="28"/>
          <w:szCs w:val="28"/>
        </w:rPr>
        <w:t xml:space="preserve"> Лебедев Е. В., Картавин А. В., Константинова И. И.</w:t>
      </w:r>
      <w:r w:rsidR="003A3629" w:rsidRPr="003A3629">
        <w:rPr>
          <w:sz w:val="28"/>
          <w:szCs w:val="28"/>
        </w:rPr>
        <w:t>).</w:t>
      </w:r>
    </w:p>
    <w:p w:rsidR="007234ED" w:rsidRPr="003A3629" w:rsidRDefault="007234ED" w:rsidP="0031303F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7234ED" w:rsidRPr="003A3629" w:rsidRDefault="007234ED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Воздержались» – 0</w:t>
      </w:r>
    </w:p>
    <w:p w:rsidR="009044F9" w:rsidRDefault="009044F9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Повестка принята в целом.</w:t>
      </w:r>
    </w:p>
    <w:p w:rsidR="001B28D9" w:rsidRDefault="001B28D9" w:rsidP="00501B8E">
      <w:pPr>
        <w:ind w:firstLine="720"/>
        <w:jc w:val="both"/>
        <w:rPr>
          <w:sz w:val="28"/>
          <w:szCs w:val="28"/>
        </w:rPr>
      </w:pPr>
    </w:p>
    <w:p w:rsidR="00FB78D3" w:rsidRPr="00E80520" w:rsidRDefault="00F947F5" w:rsidP="00182E7E">
      <w:pPr>
        <w:ind w:firstLine="720"/>
        <w:jc w:val="both"/>
        <w:rPr>
          <w:b/>
          <w:sz w:val="28"/>
          <w:szCs w:val="28"/>
        </w:rPr>
      </w:pPr>
      <w:r w:rsidRPr="00E80520">
        <w:rPr>
          <w:b/>
          <w:sz w:val="28"/>
          <w:szCs w:val="28"/>
        </w:rPr>
        <w:t>1. СЛУШАЛИ:</w:t>
      </w:r>
    </w:p>
    <w:p w:rsidR="00FB78D3" w:rsidRDefault="00626EB1" w:rsidP="00FB78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 В. Г.</w:t>
      </w:r>
      <w:r w:rsidR="00FB78D3" w:rsidRPr="00B41FE9">
        <w:rPr>
          <w:b/>
          <w:sz w:val="28"/>
          <w:szCs w:val="28"/>
        </w:rPr>
        <w:t xml:space="preserve"> </w:t>
      </w:r>
      <w:r w:rsidR="00562318">
        <w:rPr>
          <w:b/>
          <w:sz w:val="28"/>
          <w:szCs w:val="28"/>
        </w:rPr>
        <w:t xml:space="preserve">– </w:t>
      </w:r>
      <w:r w:rsidR="00FB78D3" w:rsidRPr="00E80520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626EB1">
        <w:rPr>
          <w:sz w:val="28"/>
          <w:szCs w:val="28"/>
        </w:rPr>
        <w:t xml:space="preserve"> проекте постановления мэрии города Новосибирска «О внесении изменений в муниципальную программу «Развитие сферы потребительского рынка города Новосибирска» на 2017-2020 годы, утве</w:t>
      </w:r>
      <w:r w:rsidRPr="00626EB1">
        <w:rPr>
          <w:sz w:val="28"/>
          <w:szCs w:val="28"/>
        </w:rPr>
        <w:t>р</w:t>
      </w:r>
      <w:r w:rsidRPr="00626EB1">
        <w:rPr>
          <w:sz w:val="28"/>
          <w:szCs w:val="28"/>
        </w:rPr>
        <w:t>жденную постановлением мэрии города Новосибирска от 23.11.2016 № 5299</w:t>
      </w:r>
      <w:r>
        <w:rPr>
          <w:sz w:val="28"/>
          <w:szCs w:val="28"/>
        </w:rPr>
        <w:t>.</w:t>
      </w:r>
    </w:p>
    <w:p w:rsidR="0069368C" w:rsidRDefault="0069368C" w:rsidP="0069368C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 В. </w:t>
      </w:r>
      <w:r w:rsidRPr="00C91CA6">
        <w:rPr>
          <w:sz w:val="28"/>
          <w:szCs w:val="28"/>
        </w:rPr>
        <w:t>– Уважаемые коллеги вопросы есть?</w:t>
      </w:r>
    </w:p>
    <w:p w:rsidR="0069368C" w:rsidRDefault="0069368C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Вопросы не поступили.</w:t>
      </w:r>
    </w:p>
    <w:p w:rsidR="00CB190F" w:rsidRPr="004304F3" w:rsidRDefault="00CB190F" w:rsidP="00CB190F">
      <w:pPr>
        <w:spacing w:line="26" w:lineRule="atLeast"/>
        <w:ind w:firstLine="720"/>
        <w:jc w:val="both"/>
        <w:rPr>
          <w:sz w:val="28"/>
          <w:szCs w:val="28"/>
        </w:rPr>
      </w:pPr>
    </w:p>
    <w:p w:rsidR="006D07B6" w:rsidRPr="006D07B6" w:rsidRDefault="006D07B6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b/>
          <w:sz w:val="28"/>
          <w:szCs w:val="28"/>
        </w:rPr>
      </w:pPr>
      <w:r w:rsidRPr="006D07B6">
        <w:rPr>
          <w:b/>
          <w:sz w:val="28"/>
          <w:szCs w:val="28"/>
        </w:rPr>
        <w:t>Шалимова Е.В. пришла в 9-30.</w:t>
      </w:r>
    </w:p>
    <w:p w:rsidR="006D07B6" w:rsidRPr="00C91CA6" w:rsidRDefault="006D07B6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</w:p>
    <w:p w:rsidR="0069368C" w:rsidRDefault="0069368C" w:rsidP="0069368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626EB1" w:rsidRPr="00626EB1" w:rsidRDefault="00626EB1" w:rsidP="00626EB1">
      <w:pPr>
        <w:spacing w:after="120"/>
        <w:ind w:left="283" w:firstLine="426"/>
        <w:jc w:val="both"/>
        <w:rPr>
          <w:rFonts w:eastAsia="Times New Roman"/>
          <w:sz w:val="28"/>
          <w:szCs w:val="28"/>
        </w:rPr>
      </w:pPr>
      <w:r w:rsidRPr="00626EB1">
        <w:rPr>
          <w:rFonts w:eastAsia="Times New Roman"/>
          <w:sz w:val="28"/>
          <w:szCs w:val="28"/>
        </w:rPr>
        <w:t>1. Согласиться с проектом изменений в муниципальную Программу.</w:t>
      </w:r>
    </w:p>
    <w:p w:rsidR="00626EB1" w:rsidRPr="00626EB1" w:rsidRDefault="00626EB1" w:rsidP="00626EB1">
      <w:pPr>
        <w:spacing w:after="120"/>
        <w:ind w:firstLine="720"/>
        <w:jc w:val="both"/>
        <w:rPr>
          <w:rFonts w:eastAsia="Times New Roman"/>
          <w:sz w:val="28"/>
          <w:szCs w:val="28"/>
        </w:rPr>
      </w:pPr>
      <w:r w:rsidRPr="00626EB1">
        <w:rPr>
          <w:rFonts w:eastAsia="Times New Roman"/>
          <w:sz w:val="28"/>
          <w:szCs w:val="28"/>
        </w:rPr>
        <w:t xml:space="preserve">2. Рекомендовать мэру города Новосибирска подписать проект изменений </w:t>
      </w:r>
      <w:r w:rsidRPr="00626EB1">
        <w:rPr>
          <w:rFonts w:eastAsia="Times New Roman"/>
          <w:sz w:val="28"/>
          <w:szCs w:val="28"/>
        </w:rPr>
        <w:br/>
        <w:t xml:space="preserve">в муниципальную Программу. </w:t>
      </w:r>
    </w:p>
    <w:p w:rsidR="000F5BF8" w:rsidRDefault="000F5BF8" w:rsidP="000F5B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  <w:r w:rsidR="00D5011F">
        <w:rPr>
          <w:b/>
          <w:sz w:val="28"/>
          <w:szCs w:val="28"/>
        </w:rPr>
        <w:t>.</w:t>
      </w:r>
    </w:p>
    <w:p w:rsidR="000F5BF8" w:rsidRPr="00E17F95" w:rsidRDefault="000F5BF8" w:rsidP="000F5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="005E3AAE">
        <w:rPr>
          <w:sz w:val="28"/>
          <w:szCs w:val="28"/>
        </w:rPr>
        <w:t xml:space="preserve"> – </w:t>
      </w:r>
      <w:r w:rsidR="00E02838">
        <w:rPr>
          <w:sz w:val="28"/>
          <w:szCs w:val="28"/>
        </w:rPr>
        <w:t>8</w:t>
      </w:r>
      <w:r w:rsidR="005E3AAE">
        <w:rPr>
          <w:sz w:val="28"/>
          <w:szCs w:val="28"/>
        </w:rPr>
        <w:t xml:space="preserve"> чел</w:t>
      </w:r>
      <w:proofErr w:type="gramStart"/>
      <w:r w:rsidR="005E3AAE">
        <w:rPr>
          <w:sz w:val="28"/>
          <w:szCs w:val="28"/>
        </w:rPr>
        <w:t>.</w:t>
      </w:r>
      <w:r w:rsidRPr="00E17F95">
        <w:rPr>
          <w:sz w:val="28"/>
          <w:szCs w:val="28"/>
        </w:rPr>
        <w:t>(</w:t>
      </w:r>
      <w:proofErr w:type="gramEnd"/>
      <w:r w:rsidR="00CB190F">
        <w:rPr>
          <w:sz w:val="28"/>
          <w:szCs w:val="28"/>
        </w:rPr>
        <w:t xml:space="preserve">Горшков П. А., Бондаренко С. В., Тарасов А. В., </w:t>
      </w:r>
      <w:r w:rsidR="00CB190F" w:rsidRPr="00186140">
        <w:rPr>
          <w:sz w:val="28"/>
          <w:szCs w:val="28"/>
        </w:rPr>
        <w:t>Л</w:t>
      </w:r>
      <w:r w:rsidR="00CB190F">
        <w:rPr>
          <w:sz w:val="28"/>
          <w:szCs w:val="28"/>
        </w:rPr>
        <w:t>юмин В. </w:t>
      </w:r>
      <w:r w:rsidR="00CB190F" w:rsidRPr="00186140">
        <w:rPr>
          <w:sz w:val="28"/>
          <w:szCs w:val="28"/>
        </w:rPr>
        <w:t>И.,</w:t>
      </w:r>
      <w:r w:rsidR="00CB190F">
        <w:rPr>
          <w:sz w:val="28"/>
          <w:szCs w:val="28"/>
        </w:rPr>
        <w:t xml:space="preserve"> Лебедев Е. В., Картавин А. В., Константинова И. И.</w:t>
      </w:r>
      <w:r w:rsidRPr="00E17F95">
        <w:rPr>
          <w:sz w:val="28"/>
          <w:szCs w:val="28"/>
        </w:rPr>
        <w:t>).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 w:rsidR="00A31858">
        <w:rPr>
          <w:sz w:val="28"/>
          <w:szCs w:val="28"/>
        </w:rPr>
        <w:t xml:space="preserve">1 </w:t>
      </w:r>
      <w:r w:rsidR="00CB190F">
        <w:rPr>
          <w:sz w:val="28"/>
          <w:szCs w:val="28"/>
        </w:rPr>
        <w:t>чел. (Шалимова Е. В.)</w:t>
      </w:r>
    </w:p>
    <w:p w:rsidR="00D5011F" w:rsidRPr="001D6714" w:rsidRDefault="00D5011F" w:rsidP="00D5011F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E81D3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B45E30" w:rsidRPr="00B45E30">
        <w:rPr>
          <w:sz w:val="28"/>
          <w:szCs w:val="28"/>
        </w:rPr>
        <w:t>ствующий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723247" w:rsidRPr="00B45E30" w:rsidRDefault="00723247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0A43EE" w:rsidRPr="00B45E30" w:rsidRDefault="000A43EE" w:rsidP="00060FFB">
      <w:pPr>
        <w:jc w:val="both"/>
        <w:rPr>
          <w:sz w:val="28"/>
          <w:szCs w:val="28"/>
        </w:rPr>
      </w:pPr>
    </w:p>
    <w:p w:rsidR="009F0A68" w:rsidRDefault="00E81D39" w:rsidP="00060FFB">
      <w:pPr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</w:t>
      </w:r>
      <w:r w:rsidR="00A31858">
        <w:rPr>
          <w:sz w:val="28"/>
          <w:szCs w:val="28"/>
        </w:rPr>
        <w:t>В. Е. Иванова</w:t>
      </w: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76756" w:rsidRDefault="00776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Список п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0A02A6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2</w:t>
      </w:r>
      <w:r w:rsidR="00722361">
        <w:rPr>
          <w:sz w:val="27"/>
          <w:szCs w:val="27"/>
        </w:rPr>
        <w:t>3</w:t>
      </w:r>
      <w:r w:rsidR="008D13A5" w:rsidRPr="000A02A6">
        <w:rPr>
          <w:sz w:val="27"/>
          <w:szCs w:val="27"/>
        </w:rPr>
        <w:t>.</w:t>
      </w:r>
      <w:r w:rsidRPr="000A02A6">
        <w:rPr>
          <w:sz w:val="27"/>
          <w:szCs w:val="27"/>
        </w:rPr>
        <w:t>1</w:t>
      </w:r>
      <w:r w:rsidR="00D877EB">
        <w:rPr>
          <w:sz w:val="27"/>
          <w:szCs w:val="27"/>
        </w:rPr>
        <w:t>2.2020 г. в 9:20</w:t>
      </w:r>
      <w:r w:rsidR="008D13A5" w:rsidRPr="000A02A6">
        <w:rPr>
          <w:sz w:val="27"/>
          <w:szCs w:val="27"/>
        </w:rPr>
        <w:t xml:space="preserve">, большой зал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7F65E2" w:rsidP="004304F3">
            <w:pPr>
              <w:jc w:val="both"/>
            </w:pPr>
            <w:r>
              <w:t>Люлько Александр Николае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>
              <w:t>начальник</w:t>
            </w:r>
            <w:r w:rsidR="008D13A5" w:rsidRPr="000A02A6">
              <w:t xml:space="preserve"> департамента промышленности, инноваций и предпринимательства мэрии города Новосибирска;</w:t>
            </w:r>
          </w:p>
        </w:tc>
      </w:tr>
      <w:tr w:rsidR="009D7050" w:rsidRPr="000A02A6" w:rsidTr="004304F3">
        <w:tc>
          <w:tcPr>
            <w:tcW w:w="675" w:type="dxa"/>
          </w:tcPr>
          <w:p w:rsidR="009D7050" w:rsidRPr="000A02A6" w:rsidRDefault="009D705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9D7050" w:rsidRDefault="009D7050" w:rsidP="004304F3">
            <w:pPr>
              <w:jc w:val="both"/>
            </w:pPr>
            <w:r>
              <w:t>Витухин Виталий Геннадьевич</w:t>
            </w:r>
          </w:p>
        </w:tc>
        <w:tc>
          <w:tcPr>
            <w:tcW w:w="306" w:type="dxa"/>
          </w:tcPr>
          <w:p w:rsidR="009D7050" w:rsidRPr="000A02A6" w:rsidRDefault="009D7050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9D7050" w:rsidRDefault="009D7050" w:rsidP="009D7050">
            <w:pPr>
              <w:jc w:val="both"/>
            </w:pPr>
            <w:r>
              <w:t>з</w:t>
            </w:r>
            <w:r w:rsidRPr="009D7050">
              <w:t>аместител</w:t>
            </w:r>
            <w:r>
              <w:t>ь</w:t>
            </w:r>
            <w:r w:rsidRPr="009D7050">
              <w:t xml:space="preserve"> начальника департамента пр</w:t>
            </w:r>
            <w:r w:rsidRPr="009D7050">
              <w:t>о</w:t>
            </w:r>
            <w:r w:rsidRPr="009D7050">
              <w:t>мышленности, инноваций и предприним</w:t>
            </w:r>
            <w:r w:rsidRPr="009D7050">
              <w:t>а</w:t>
            </w:r>
            <w:r w:rsidRPr="009D7050">
              <w:t>тельства мэрии города Новосибирска - начальник управления потребительского рынка мэрии города Новосибирска</w:t>
            </w:r>
          </w:p>
        </w:tc>
      </w:tr>
      <w:tr w:rsidR="000A02A6" w:rsidRPr="000A02A6" w:rsidTr="004304F3">
        <w:tc>
          <w:tcPr>
            <w:tcW w:w="675" w:type="dxa"/>
          </w:tcPr>
          <w:p w:rsidR="00477DC0" w:rsidRPr="000A02A6" w:rsidRDefault="00477DC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477DC0" w:rsidRPr="000A02A6" w:rsidRDefault="00477DC0" w:rsidP="004304F3">
            <w:pPr>
              <w:jc w:val="both"/>
            </w:pPr>
            <w:r w:rsidRPr="000A02A6">
              <w:t>Макарухина Анна Николаевна</w:t>
            </w:r>
          </w:p>
        </w:tc>
        <w:tc>
          <w:tcPr>
            <w:tcW w:w="306" w:type="dxa"/>
          </w:tcPr>
          <w:p w:rsidR="00477DC0" w:rsidRPr="000A02A6" w:rsidRDefault="00477DC0" w:rsidP="004304F3">
            <w:pPr>
              <w:jc w:val="both"/>
              <w:rPr>
                <w:b/>
              </w:rPr>
            </w:pPr>
            <w:r w:rsidRPr="000A02A6">
              <w:rPr>
                <w:b/>
              </w:rPr>
              <w:t>-</w:t>
            </w:r>
          </w:p>
        </w:tc>
        <w:tc>
          <w:tcPr>
            <w:tcW w:w="4737" w:type="dxa"/>
          </w:tcPr>
          <w:p w:rsidR="00477DC0" w:rsidRPr="000A02A6" w:rsidRDefault="007C4CA3" w:rsidP="007C4CA3">
            <w:pPr>
              <w:jc w:val="both"/>
            </w:pPr>
            <w:r w:rsidRPr="000A02A6">
              <w:t>заместитель начальника департамента пр</w:t>
            </w:r>
            <w:r w:rsidRPr="000A02A6">
              <w:t>а</w:t>
            </w:r>
            <w:r w:rsidRPr="000A02A6">
              <w:t>вовой и кадровой работы мэрии города Н</w:t>
            </w:r>
            <w:r w:rsidRPr="000A02A6">
              <w:t>о</w:t>
            </w:r>
            <w:r w:rsidRPr="000A02A6">
              <w:t>восибирска;</w:t>
            </w:r>
          </w:p>
        </w:tc>
      </w:tr>
      <w:tr w:rsidR="00FE12BD" w:rsidRPr="00FE12BD" w:rsidTr="004304F3">
        <w:tc>
          <w:tcPr>
            <w:tcW w:w="675" w:type="dxa"/>
          </w:tcPr>
          <w:p w:rsidR="008D13A5" w:rsidRPr="00FE12BD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FE12BD" w:rsidRDefault="00B45E30" w:rsidP="004304F3">
            <w:pPr>
              <w:jc w:val="both"/>
            </w:pPr>
            <w:r w:rsidRPr="00FE12BD">
              <w:t>Горбунова Елена Викторовна</w:t>
            </w:r>
          </w:p>
        </w:tc>
        <w:tc>
          <w:tcPr>
            <w:tcW w:w="306" w:type="dxa"/>
          </w:tcPr>
          <w:p w:rsidR="008D13A5" w:rsidRPr="00FE12BD" w:rsidRDefault="008D13A5" w:rsidP="004304F3">
            <w:pPr>
              <w:jc w:val="both"/>
              <w:rPr>
                <w:b/>
              </w:rPr>
            </w:pPr>
            <w:r w:rsidRPr="00FE12BD">
              <w:rPr>
                <w:b/>
              </w:rPr>
              <w:t>-</w:t>
            </w:r>
          </w:p>
          <w:p w:rsidR="008D13A5" w:rsidRPr="00FE12BD" w:rsidRDefault="008D13A5" w:rsidP="004304F3">
            <w:pPr>
              <w:jc w:val="both"/>
              <w:rPr>
                <w:b/>
              </w:rPr>
            </w:pPr>
          </w:p>
        </w:tc>
        <w:tc>
          <w:tcPr>
            <w:tcW w:w="4737" w:type="dxa"/>
          </w:tcPr>
          <w:p w:rsidR="008D13A5" w:rsidRPr="00FE12BD" w:rsidRDefault="00FE12BD" w:rsidP="00FE12BD">
            <w:r w:rsidRPr="00FE12BD">
              <w:t>заместитель начальника управления норм</w:t>
            </w:r>
            <w:r w:rsidRPr="00FE12BD">
              <w:t>а</w:t>
            </w:r>
            <w:r w:rsidRPr="00FE12BD">
              <w:t>тивно-правовой работы мэрии города Н</w:t>
            </w:r>
            <w:r w:rsidRPr="00FE12BD">
              <w:t>о</w:t>
            </w:r>
            <w:r w:rsidRPr="00FE12BD">
              <w:t>восибирска – начальник нормативно-правового отдела;</w:t>
            </w:r>
          </w:p>
        </w:tc>
      </w:tr>
      <w:tr w:rsidR="00B31AE7" w:rsidRPr="00B31AE7" w:rsidTr="004304F3">
        <w:tc>
          <w:tcPr>
            <w:tcW w:w="675" w:type="dxa"/>
          </w:tcPr>
          <w:p w:rsidR="0089451F" w:rsidRPr="00B31AE7" w:rsidRDefault="0089451F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9451F" w:rsidRPr="00B31AE7" w:rsidRDefault="0089451F" w:rsidP="004304F3">
            <w:pPr>
              <w:jc w:val="both"/>
            </w:pPr>
            <w:r w:rsidRPr="00B31AE7">
              <w:t>Ястремская Анна Сергеевна</w:t>
            </w:r>
          </w:p>
        </w:tc>
        <w:tc>
          <w:tcPr>
            <w:tcW w:w="306" w:type="dxa"/>
          </w:tcPr>
          <w:p w:rsidR="0089451F" w:rsidRPr="00B31AE7" w:rsidRDefault="0089451F" w:rsidP="004304F3">
            <w:pPr>
              <w:jc w:val="both"/>
              <w:rPr>
                <w:b/>
              </w:rPr>
            </w:pPr>
            <w:r w:rsidRPr="00B31AE7">
              <w:rPr>
                <w:b/>
              </w:rPr>
              <w:t>-</w:t>
            </w:r>
          </w:p>
        </w:tc>
        <w:tc>
          <w:tcPr>
            <w:tcW w:w="4737" w:type="dxa"/>
          </w:tcPr>
          <w:p w:rsidR="0089451F" w:rsidRPr="00B31AE7" w:rsidRDefault="00B31AE7" w:rsidP="00B31AE7">
            <w:pPr>
              <w:jc w:val="both"/>
            </w:pPr>
            <w:r w:rsidRPr="00B31AE7">
              <w:rPr>
                <w:iCs/>
              </w:rPr>
              <w:t>консультант-юрист отдела по организац</w:t>
            </w:r>
            <w:r w:rsidRPr="00B31AE7">
              <w:rPr>
                <w:iCs/>
              </w:rPr>
              <w:t>и</w:t>
            </w:r>
            <w:r w:rsidRPr="00B31AE7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B31AE7">
              <w:rPr>
                <w:iCs/>
              </w:rPr>
              <w:t>о</w:t>
            </w:r>
            <w:r w:rsidRPr="00B31AE7">
              <w:rPr>
                <w:iCs/>
              </w:rPr>
              <w:t>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186140" w:rsidRPr="00186140" w:rsidTr="004304F3">
        <w:trPr>
          <w:trHeight w:val="1042"/>
        </w:trPr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6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дольф Надежда Юр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22361" w:rsidP="004304F3">
            <w:pPr>
              <w:ind w:firstLine="34"/>
              <w:jc w:val="both"/>
            </w:pPr>
            <w:r>
              <w:t xml:space="preserve">консультант </w:t>
            </w:r>
            <w:r w:rsidR="008D13A5" w:rsidRPr="00477DC0">
              <w:t>с</w:t>
            </w:r>
            <w:r>
              <w:t xml:space="preserve">оциально-экономического отдела управления </w:t>
            </w:r>
            <w:r w:rsidR="008D13A5" w:rsidRPr="00477DC0">
              <w:t>по правовым и экон</w:t>
            </w:r>
            <w:r w:rsidR="008D13A5" w:rsidRPr="00477DC0">
              <w:t>о</w:t>
            </w:r>
            <w:r w:rsidR="008D13A5" w:rsidRPr="00477DC0">
              <w:t>мическим вопросам Совета депутатов г</w:t>
            </w:r>
            <w:r w:rsidR="008D13A5" w:rsidRPr="00477DC0">
              <w:t>о</w:t>
            </w:r>
            <w:r w:rsidR="008D13A5" w:rsidRPr="00477DC0">
              <w:t>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7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8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отдела правового обеспечени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9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477DC0" w:rsidP="004304F3">
            <w:pPr>
              <w:jc w:val="both"/>
            </w:pPr>
            <w:r w:rsidRPr="00477DC0">
              <w:t>Тыртышный Антон Григор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  <w:rPr>
                <w:b/>
              </w:rPr>
            </w:pPr>
            <w:r w:rsidRPr="00477DC0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jc w:val="both"/>
            </w:pPr>
            <w:r w:rsidRPr="00477DC0">
              <w:t>заместитель председател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0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Звягина Жанна Анатол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 отдела по рассмотрению обр</w:t>
            </w:r>
            <w:r w:rsidRPr="00477DC0">
              <w:t>а</w:t>
            </w:r>
            <w:r w:rsidRPr="00477DC0">
              <w:t>щений и судебной работе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1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Кондратенко Ольга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управления по правовым и эк</w:t>
            </w:r>
            <w:r w:rsidRPr="00477DC0">
              <w:t>о</w:t>
            </w:r>
            <w:r w:rsidRPr="00477DC0">
              <w:t>номическим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2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6A71DA" w:rsidP="004304F3">
            <w:pPr>
              <w:jc w:val="both"/>
            </w:pPr>
            <w:r>
              <w:t>Иванова Вероник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3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сеева Римм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F65E2" w:rsidP="004304F3">
            <w:pPr>
              <w:ind w:firstLine="34"/>
              <w:jc w:val="both"/>
            </w:pPr>
            <w:r>
              <w:t>главный специалист</w:t>
            </w:r>
            <w:r w:rsidR="008D13A5" w:rsidRPr="00477DC0">
              <w:t xml:space="preserve"> отдела информацио</w:t>
            </w:r>
            <w:r w:rsidR="008D13A5" w:rsidRPr="00477DC0">
              <w:t>н</w:t>
            </w:r>
            <w:r w:rsidR="008D13A5" w:rsidRPr="00477DC0">
              <w:t>ного обеспечения и мониторинга Совета депутатов города Ново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4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Хатеев Сергей Анатол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аудитор контрольно-счетной палаты гор</w:t>
            </w:r>
            <w:r w:rsidRPr="00477DC0">
              <w:t>о</w:t>
            </w:r>
            <w:r w:rsidRPr="00477DC0">
              <w:t>да Новосибирска.</w:t>
            </w:r>
          </w:p>
        </w:tc>
      </w:tr>
      <w:tr w:rsidR="006A71DA" w:rsidRPr="00186140" w:rsidTr="008C7D3B">
        <w:trPr>
          <w:trHeight w:val="410"/>
        </w:trPr>
        <w:tc>
          <w:tcPr>
            <w:tcW w:w="675" w:type="dxa"/>
          </w:tcPr>
          <w:p w:rsidR="006A71DA" w:rsidRDefault="006A71DA" w:rsidP="008C7D3B">
            <w:pPr>
              <w:spacing w:line="0" w:lineRule="atLeast"/>
              <w:jc w:val="right"/>
            </w:pPr>
            <w:r>
              <w:t>15.</w:t>
            </w:r>
          </w:p>
        </w:tc>
        <w:tc>
          <w:tcPr>
            <w:tcW w:w="4029" w:type="dxa"/>
          </w:tcPr>
          <w:p w:rsidR="006A71DA" w:rsidRPr="006A71DA" w:rsidRDefault="006A71DA" w:rsidP="008C7D3B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proofErr w:type="spellStart"/>
            <w:r w:rsidRPr="006A71DA">
              <w:t>Мамулат</w:t>
            </w:r>
            <w:proofErr w:type="spellEnd"/>
          </w:p>
          <w:p w:rsidR="006A71DA" w:rsidRPr="006A71DA" w:rsidRDefault="006A71DA" w:rsidP="008C7D3B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 w:rsidRPr="006A71DA">
              <w:t>Николай Егорович</w:t>
            </w:r>
          </w:p>
        </w:tc>
        <w:tc>
          <w:tcPr>
            <w:tcW w:w="306" w:type="dxa"/>
          </w:tcPr>
          <w:p w:rsidR="006A71DA" w:rsidRPr="006A71DA" w:rsidRDefault="006A71DA" w:rsidP="008C7D3B">
            <w:pPr>
              <w:spacing w:line="0" w:lineRule="atLeast"/>
              <w:rPr>
                <w:b/>
              </w:rPr>
            </w:pPr>
            <w:r w:rsidRPr="006A71DA">
              <w:rPr>
                <w:b/>
              </w:rPr>
              <w:t>-</w:t>
            </w:r>
          </w:p>
        </w:tc>
        <w:tc>
          <w:tcPr>
            <w:tcW w:w="4737" w:type="dxa"/>
          </w:tcPr>
          <w:p w:rsidR="006A71DA" w:rsidRPr="006A71DA" w:rsidRDefault="006A71DA" w:rsidP="008C7D3B">
            <w:pPr>
              <w:spacing w:line="0" w:lineRule="atLeast"/>
              <w:jc w:val="both"/>
            </w:pPr>
            <w:r w:rsidRPr="006A71DA">
              <w:t>Уполномоченный по защите прав предпр</w:t>
            </w:r>
            <w:r w:rsidRPr="006A71DA">
              <w:t>и</w:t>
            </w:r>
            <w:r w:rsidRPr="006A71DA">
              <w:t>нимателей в Новосибирской области;</w:t>
            </w:r>
          </w:p>
        </w:tc>
      </w:tr>
      <w:tr w:rsidR="006A71DA" w:rsidRPr="00186140" w:rsidTr="004304F3">
        <w:trPr>
          <w:trHeight w:val="285"/>
        </w:trPr>
        <w:tc>
          <w:tcPr>
            <w:tcW w:w="675" w:type="dxa"/>
          </w:tcPr>
          <w:p w:rsidR="006A71DA" w:rsidRDefault="006A71DA" w:rsidP="008C7D3B">
            <w:pPr>
              <w:spacing w:line="0" w:lineRule="atLeast"/>
              <w:jc w:val="right"/>
            </w:pPr>
            <w:r>
              <w:t xml:space="preserve">16 </w:t>
            </w:r>
          </w:p>
        </w:tc>
        <w:tc>
          <w:tcPr>
            <w:tcW w:w="4029" w:type="dxa"/>
          </w:tcPr>
          <w:p w:rsidR="006A71DA" w:rsidRPr="006A71DA" w:rsidRDefault="006A71DA" w:rsidP="008C7D3B">
            <w:pPr>
              <w:spacing w:line="0" w:lineRule="atLeast"/>
            </w:pPr>
            <w:r w:rsidRPr="006A71DA">
              <w:t xml:space="preserve">Алтухов </w:t>
            </w:r>
          </w:p>
          <w:p w:rsidR="006A71DA" w:rsidRPr="006A71DA" w:rsidRDefault="006A71DA" w:rsidP="008C7D3B">
            <w:pPr>
              <w:spacing w:line="0" w:lineRule="atLeast"/>
            </w:pPr>
            <w:r w:rsidRPr="006A71DA">
              <w:t>Сергей Игоревич</w:t>
            </w:r>
          </w:p>
        </w:tc>
        <w:tc>
          <w:tcPr>
            <w:tcW w:w="306" w:type="dxa"/>
          </w:tcPr>
          <w:p w:rsidR="006A71DA" w:rsidRPr="006A71DA" w:rsidRDefault="006A71DA" w:rsidP="008C7D3B">
            <w:pPr>
              <w:spacing w:line="0" w:lineRule="atLeast"/>
            </w:pPr>
            <w:r w:rsidRPr="006A71DA">
              <w:t>-</w:t>
            </w:r>
          </w:p>
        </w:tc>
        <w:tc>
          <w:tcPr>
            <w:tcW w:w="4737" w:type="dxa"/>
          </w:tcPr>
          <w:p w:rsidR="006A71DA" w:rsidRPr="006A71DA" w:rsidRDefault="006A71DA" w:rsidP="008C7D3B">
            <w:pPr>
              <w:spacing w:line="0" w:lineRule="atLeast"/>
              <w:jc w:val="both"/>
            </w:pPr>
            <w:r w:rsidRPr="006A71DA">
              <w:t>президент Союза «Новосибирская торгово-промышленная палата»;</w:t>
            </w: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E9" w:rsidRDefault="002847E9">
      <w:r>
        <w:separator/>
      </w:r>
    </w:p>
  </w:endnote>
  <w:endnote w:type="continuationSeparator" w:id="0">
    <w:p w:rsidR="002847E9" w:rsidRDefault="002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1" w:rsidRDefault="00E07335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36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6C1" w:rsidRDefault="00AD36C1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1" w:rsidRDefault="00E07335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36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6A18">
      <w:rPr>
        <w:rStyle w:val="a7"/>
        <w:noProof/>
      </w:rPr>
      <w:t>2</w:t>
    </w:r>
    <w:r>
      <w:rPr>
        <w:rStyle w:val="a7"/>
      </w:rPr>
      <w:fldChar w:fldCharType="end"/>
    </w:r>
  </w:p>
  <w:p w:rsidR="00AD36C1" w:rsidRDefault="00AD36C1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E9" w:rsidRDefault="002847E9">
      <w:r>
        <w:separator/>
      </w:r>
    </w:p>
  </w:footnote>
  <w:footnote w:type="continuationSeparator" w:id="0">
    <w:p w:rsidR="002847E9" w:rsidRDefault="002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244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8E7"/>
    <w:rsid w:val="00061D9E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A7"/>
    <w:rsid w:val="000714C2"/>
    <w:rsid w:val="0007249D"/>
    <w:rsid w:val="00072729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A18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1A9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39EE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7E9"/>
    <w:rsid w:val="00284B2B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94C"/>
    <w:rsid w:val="00295F88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2080"/>
    <w:rsid w:val="003525C3"/>
    <w:rsid w:val="0035260E"/>
    <w:rsid w:val="00352727"/>
    <w:rsid w:val="003529A7"/>
    <w:rsid w:val="00353B74"/>
    <w:rsid w:val="00353B87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6D80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D79"/>
    <w:rsid w:val="003F2F79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791"/>
    <w:rsid w:val="004A1CD7"/>
    <w:rsid w:val="004A1CFF"/>
    <w:rsid w:val="004A1D9C"/>
    <w:rsid w:val="004A1ECB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B58"/>
    <w:rsid w:val="004C2E98"/>
    <w:rsid w:val="004C2EFC"/>
    <w:rsid w:val="004C3194"/>
    <w:rsid w:val="004C34DC"/>
    <w:rsid w:val="004C3A97"/>
    <w:rsid w:val="004C40F9"/>
    <w:rsid w:val="004C4226"/>
    <w:rsid w:val="004C42C3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204"/>
    <w:rsid w:val="00540220"/>
    <w:rsid w:val="00540F52"/>
    <w:rsid w:val="0054226A"/>
    <w:rsid w:val="0054227E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225A"/>
    <w:rsid w:val="005C2615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EB1"/>
    <w:rsid w:val="00626F98"/>
    <w:rsid w:val="00627877"/>
    <w:rsid w:val="0062789F"/>
    <w:rsid w:val="0062796E"/>
    <w:rsid w:val="006301D6"/>
    <w:rsid w:val="006303A5"/>
    <w:rsid w:val="00630862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4144"/>
    <w:rsid w:val="006342EC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3C30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80C"/>
    <w:rsid w:val="00704262"/>
    <w:rsid w:val="007054AB"/>
    <w:rsid w:val="007056D8"/>
    <w:rsid w:val="007059DE"/>
    <w:rsid w:val="00705C4F"/>
    <w:rsid w:val="0070640B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7207"/>
    <w:rsid w:val="0080731A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3326"/>
    <w:rsid w:val="00833940"/>
    <w:rsid w:val="00833CEF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3B3"/>
    <w:rsid w:val="008746E8"/>
    <w:rsid w:val="0087473A"/>
    <w:rsid w:val="008747A5"/>
    <w:rsid w:val="00874808"/>
    <w:rsid w:val="008749F3"/>
    <w:rsid w:val="00874AC5"/>
    <w:rsid w:val="0087503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C6E"/>
    <w:rsid w:val="00986E4A"/>
    <w:rsid w:val="00986ED3"/>
    <w:rsid w:val="0098721D"/>
    <w:rsid w:val="00987965"/>
    <w:rsid w:val="00987E44"/>
    <w:rsid w:val="00990613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58C"/>
    <w:rsid w:val="00A46730"/>
    <w:rsid w:val="00A4731D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B51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A04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3C89"/>
    <w:rsid w:val="00A83FFC"/>
    <w:rsid w:val="00A84026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55C"/>
    <w:rsid w:val="00AF18F8"/>
    <w:rsid w:val="00AF1B52"/>
    <w:rsid w:val="00AF21B3"/>
    <w:rsid w:val="00AF267D"/>
    <w:rsid w:val="00AF2A04"/>
    <w:rsid w:val="00AF2CED"/>
    <w:rsid w:val="00AF568B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1E80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06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265"/>
    <w:rsid w:val="00D653F3"/>
    <w:rsid w:val="00D65429"/>
    <w:rsid w:val="00D66644"/>
    <w:rsid w:val="00D66FF7"/>
    <w:rsid w:val="00D67A19"/>
    <w:rsid w:val="00D67A40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7BE"/>
    <w:rsid w:val="00DA687C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32D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0F7B"/>
    <w:rsid w:val="00EE1432"/>
    <w:rsid w:val="00EE1E99"/>
    <w:rsid w:val="00EE2A54"/>
    <w:rsid w:val="00EE35D9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3085"/>
    <w:rsid w:val="00F23AF2"/>
    <w:rsid w:val="00F24835"/>
    <w:rsid w:val="00F248C9"/>
    <w:rsid w:val="00F24BD1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18AC"/>
    <w:rsid w:val="00F421C8"/>
    <w:rsid w:val="00F42984"/>
    <w:rsid w:val="00F42E68"/>
    <w:rsid w:val="00F4416F"/>
    <w:rsid w:val="00F44852"/>
    <w:rsid w:val="00F45031"/>
    <w:rsid w:val="00F4514A"/>
    <w:rsid w:val="00F455BF"/>
    <w:rsid w:val="00F45EA8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5E26-D4EB-4176-A400-779C1DB0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veivanova</cp:lastModifiedBy>
  <cp:revision>9</cp:revision>
  <cp:lastPrinted>2020-12-22T08:40:00Z</cp:lastPrinted>
  <dcterms:created xsi:type="dcterms:W3CDTF">2020-12-18T05:03:00Z</dcterms:created>
  <dcterms:modified xsi:type="dcterms:W3CDTF">2020-12-23T05:53:00Z</dcterms:modified>
</cp:coreProperties>
</file>